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2F07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232EDCD6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57DAC78C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7F261C79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741F4D42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FE3CE31" w14:textId="5CE5F4A8" w:rsidR="00FD7DA6" w:rsidRPr="00FC6BF7" w:rsidRDefault="006F7CF4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C9570" wp14:editId="05A35FE4">
                <wp:simplePos x="0" y="0"/>
                <wp:positionH relativeFrom="column">
                  <wp:posOffset>3139877</wp:posOffset>
                </wp:positionH>
                <wp:positionV relativeFrom="paragraph">
                  <wp:posOffset>146685</wp:posOffset>
                </wp:positionV>
                <wp:extent cx="2695699" cy="822113"/>
                <wp:effectExtent l="0" t="0" r="0" b="0"/>
                <wp:wrapNone/>
                <wp:docPr id="4" name="Cuadro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EFCD51-29D5-BD72-8EB7-4130658840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699" cy="822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B907" w14:textId="77777777" w:rsidR="006F7CF4" w:rsidRDefault="006F7CF4" w:rsidP="006F7CF4">
                            <w:pP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0C95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25pt;margin-top:11.55pt;width:212.25pt;height:6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" filled="f" stroked="f">
                <v:textbox style="mso-fit-shape-to-text:t">
                  <w:txbxContent>
                    <w:p w14:paraId="20EAB907" w14:textId="77777777" w:rsidR="006F7CF4" w:rsidRDefault="006F7CF4" w:rsidP="006F7CF4">
                      <w:pP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116A1953" w14:textId="0E61E6F5" w:rsidR="00FD7DA6" w:rsidRPr="00FC6BF7" w:rsidRDefault="00FD7DA6" w:rsidP="00F8794C">
      <w:pPr>
        <w:jc w:val="center"/>
        <w:rPr>
          <w:rFonts w:cs="DIN Pro Regular"/>
          <w:b/>
        </w:rPr>
      </w:pPr>
    </w:p>
    <w:p w14:paraId="5A011EB5" w14:textId="77777777" w:rsidR="005117F4" w:rsidRDefault="005117F4" w:rsidP="00F8794C">
      <w:pPr>
        <w:rPr>
          <w:rFonts w:cs="DIN Pro Regular"/>
        </w:rPr>
      </w:pPr>
    </w:p>
    <w:p w14:paraId="7803DB8B" w14:textId="77777777" w:rsidR="001B664F" w:rsidRDefault="001B664F" w:rsidP="00F8794C">
      <w:pPr>
        <w:rPr>
          <w:rFonts w:cs="DIN Pro Regular"/>
        </w:rPr>
      </w:pPr>
    </w:p>
    <w:p w14:paraId="470A62E0" w14:textId="77777777" w:rsidR="001B664F" w:rsidRPr="00FC6BF7" w:rsidRDefault="001B664F" w:rsidP="00F8794C">
      <w:pPr>
        <w:rPr>
          <w:rFonts w:cs="DIN Pro Regular"/>
        </w:rPr>
      </w:pPr>
    </w:p>
    <w:p w14:paraId="747FFD1E" w14:textId="77777777" w:rsidR="004C5C47" w:rsidRPr="00FC6BF7" w:rsidRDefault="004C5C47" w:rsidP="00F8794C">
      <w:pPr>
        <w:rPr>
          <w:rFonts w:cs="DIN Pro Regular"/>
        </w:rPr>
      </w:pPr>
    </w:p>
    <w:p w14:paraId="3A068967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27D1FD53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529C" w14:textId="77777777" w:rsidR="007B5164" w:rsidRDefault="007B5164" w:rsidP="00EA5418">
      <w:pPr>
        <w:spacing w:after="0" w:line="240" w:lineRule="auto"/>
      </w:pPr>
      <w:r>
        <w:separator/>
      </w:r>
    </w:p>
  </w:endnote>
  <w:endnote w:type="continuationSeparator" w:id="0">
    <w:p w14:paraId="3322EA41" w14:textId="77777777" w:rsidR="007B5164" w:rsidRDefault="007B5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00000001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D9CD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C12260" wp14:editId="7250743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249B5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5ACB53D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2F1C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8877A5" wp14:editId="7562B80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E759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3F6157" w:rsidRPr="003F615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D04B" w14:textId="77777777" w:rsidR="007B5164" w:rsidRDefault="007B5164" w:rsidP="00EA5418">
      <w:pPr>
        <w:spacing w:after="0" w:line="240" w:lineRule="auto"/>
      </w:pPr>
      <w:r>
        <w:separator/>
      </w:r>
    </w:p>
  </w:footnote>
  <w:footnote w:type="continuationSeparator" w:id="0">
    <w:p w14:paraId="13EC2F35" w14:textId="77777777" w:rsidR="007B5164" w:rsidRDefault="007B5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F776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0D6664" wp14:editId="391DF70D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9C7A4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6079C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BEAB96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AC97101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D01399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D6664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739C7A4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6E6079C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1BEAB96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AC97101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D01399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9B76B4" wp14:editId="6025AE1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F463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5F2F" w14:textId="2F98B49F" w:rsidR="00CC33B2" w:rsidRDefault="00FF1B41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F541A94" wp14:editId="7E63B42C">
          <wp:simplePos x="0" y="0"/>
          <wp:positionH relativeFrom="column">
            <wp:posOffset>1905</wp:posOffset>
          </wp:positionH>
          <wp:positionV relativeFrom="paragraph">
            <wp:posOffset>-269240</wp:posOffset>
          </wp:positionV>
          <wp:extent cx="2028825" cy="658495"/>
          <wp:effectExtent l="0" t="0" r="9525" b="8255"/>
          <wp:wrapSquare wrapText="bothSides"/>
          <wp:docPr id="6" name="Imagen 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626CCD3-B530-4F2F-DA83-F660C0B5FB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5626CCD3-B530-4F2F-DA83-F660C0B5FB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F86DE47" wp14:editId="27883099">
          <wp:simplePos x="0" y="0"/>
          <wp:positionH relativeFrom="column">
            <wp:posOffset>6678930</wp:posOffset>
          </wp:positionH>
          <wp:positionV relativeFrom="paragraph">
            <wp:posOffset>-269240</wp:posOffset>
          </wp:positionV>
          <wp:extent cx="2171700" cy="657225"/>
          <wp:effectExtent l="0" t="0" r="0" b="0"/>
          <wp:wrapSquare wrapText="bothSides"/>
          <wp:docPr id="2" name="Imagen 2" descr="Mujeres Tamaulipas | Gobierno del Estado de Tamaulipas">
            <a:extLst xmlns:a="http://schemas.openxmlformats.org/drawingml/2006/main">
              <a:ext uri="{FF2B5EF4-FFF2-40B4-BE49-F238E27FC236}">
                <a16:creationId xmlns:a16="http://schemas.microsoft.com/office/drawing/2014/main" id="{DE00DCAB-C4CF-8507-008D-64EA673F44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Mujeres Tamaulipas | Gobierno del Estado de Tamaulipas">
                    <a:extLst>
                      <a:ext uri="{FF2B5EF4-FFF2-40B4-BE49-F238E27FC236}">
                        <a16:creationId xmlns:a16="http://schemas.microsoft.com/office/drawing/2014/main" id="{DE00DCAB-C4CF-8507-008D-64EA673F44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8A3A" w14:textId="74343076" w:rsidR="008E3652" w:rsidRPr="00983EF0" w:rsidRDefault="006F7CF4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DE LAS MUJERES EN TAMAULIPAS</w:t>
    </w:r>
  </w:p>
  <w:p w14:paraId="64B6D285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16068218">
    <w:abstractNumId w:val="0"/>
  </w:num>
  <w:num w:numId="2" w16cid:durableId="1899584065">
    <w:abstractNumId w:val="1"/>
  </w:num>
  <w:num w:numId="3" w16cid:durableId="1954096535">
    <w:abstractNumId w:val="3"/>
  </w:num>
  <w:num w:numId="4" w16cid:durableId="1995064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B01F4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3F6157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6F7CF4"/>
    <w:rsid w:val="00746E1C"/>
    <w:rsid w:val="0079582C"/>
    <w:rsid w:val="007B5164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A1276"/>
    <w:rsid w:val="00FC6BF7"/>
    <w:rsid w:val="00FD7DA6"/>
    <w:rsid w:val="00FF1B41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E30AC"/>
  <w15:docId w15:val="{F952083D-FE50-49EB-AC3C-94862D3A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FB41-446E-4EBA-9661-97F710ED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lma Lorena</cp:lastModifiedBy>
  <cp:revision>21</cp:revision>
  <cp:lastPrinted>2023-01-06T20:38:00Z</cp:lastPrinted>
  <dcterms:created xsi:type="dcterms:W3CDTF">2021-01-09T00:43:00Z</dcterms:created>
  <dcterms:modified xsi:type="dcterms:W3CDTF">2023-02-27T15:30:00Z</dcterms:modified>
</cp:coreProperties>
</file>